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A7" w:rsidRDefault="00AE03D0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「大阪が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めざすSDGs先進都市の姿」</w:t>
      </w:r>
      <w:r w:rsidR="006511A7">
        <w:rPr>
          <w:rFonts w:ascii="Meiryo UI" w:eastAsia="Meiryo UI" w:hAnsi="Meiryo UI" w:cs="Meiryo UI" w:hint="eastAsia"/>
          <w:b/>
          <w:sz w:val="32"/>
          <w:szCs w:val="32"/>
        </w:rPr>
        <w:t>検討</w:t>
      </w:r>
    </w:p>
    <w:p w:rsidR="00403419" w:rsidRDefault="00D06F1D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有識者ワーキンググループ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（第1回）</w:t>
      </w:r>
    </w:p>
    <w:p w:rsidR="001522FF" w:rsidRPr="00D06F1D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1D5AF7" w:rsidRDefault="00480916" w:rsidP="008B2AD2">
      <w:pPr>
        <w:ind w:firstLineChars="2200" w:firstLine="46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日時</w:t>
      </w:r>
      <w:r w:rsidR="00403419" w:rsidRPr="00403419">
        <w:rPr>
          <w:rFonts w:ascii="Meiryo UI" w:eastAsia="Meiryo UI" w:hAnsi="Meiryo UI" w:cs="Meiryo UI" w:hint="eastAsia"/>
          <w:szCs w:val="21"/>
        </w:rPr>
        <w:t xml:space="preserve">　平成</w:t>
      </w:r>
      <w:r w:rsidR="00BA4984">
        <w:rPr>
          <w:rFonts w:ascii="Meiryo UI" w:eastAsia="Meiryo UI" w:hAnsi="Meiryo UI" w:cs="Meiryo UI" w:hint="eastAsia"/>
          <w:szCs w:val="21"/>
        </w:rPr>
        <w:t>３１</w:t>
      </w:r>
      <w:r w:rsidR="00403419" w:rsidRPr="00403419">
        <w:rPr>
          <w:rFonts w:ascii="Meiryo UI" w:eastAsia="Meiryo UI" w:hAnsi="Meiryo UI" w:cs="Meiryo UI" w:hint="eastAsia"/>
          <w:szCs w:val="21"/>
        </w:rPr>
        <w:t>年</w:t>
      </w:r>
      <w:r w:rsidR="00390E30">
        <w:rPr>
          <w:rFonts w:ascii="Meiryo UI" w:eastAsia="Meiryo UI" w:hAnsi="Meiryo UI" w:cs="Meiryo UI" w:hint="eastAsia"/>
          <w:szCs w:val="21"/>
        </w:rPr>
        <w:t>4</w:t>
      </w:r>
      <w:r w:rsidR="00403419" w:rsidRPr="0056683C">
        <w:rPr>
          <w:rFonts w:ascii="Meiryo UI" w:eastAsia="Meiryo UI" w:hAnsi="Meiryo UI" w:cs="Meiryo UI" w:hint="eastAsia"/>
          <w:szCs w:val="21"/>
        </w:rPr>
        <w:t>月</w:t>
      </w:r>
      <w:r w:rsidR="00390E30">
        <w:rPr>
          <w:rFonts w:ascii="Meiryo UI" w:eastAsia="Meiryo UI" w:hAnsi="Meiryo UI" w:cs="Meiryo UI" w:hint="eastAsia"/>
          <w:szCs w:val="21"/>
        </w:rPr>
        <w:t>22</w:t>
      </w:r>
      <w:r w:rsidR="00403419" w:rsidRPr="0056683C">
        <w:rPr>
          <w:rFonts w:ascii="Meiryo UI" w:eastAsia="Meiryo UI" w:hAnsi="Meiryo UI" w:cs="Meiryo UI" w:hint="eastAsia"/>
          <w:szCs w:val="21"/>
        </w:rPr>
        <w:t>日(</w:t>
      </w:r>
      <w:r w:rsidR="00390E30">
        <w:rPr>
          <w:rFonts w:ascii="Meiryo UI" w:eastAsia="Meiryo UI" w:hAnsi="Meiryo UI" w:cs="Meiryo UI" w:hint="eastAsia"/>
          <w:szCs w:val="21"/>
        </w:rPr>
        <w:t>月</w:t>
      </w:r>
      <w:r w:rsidR="00403419" w:rsidRPr="0056683C">
        <w:rPr>
          <w:rFonts w:ascii="Meiryo UI" w:eastAsia="Meiryo UI" w:hAnsi="Meiryo UI" w:cs="Meiryo UI" w:hint="eastAsia"/>
          <w:szCs w:val="21"/>
        </w:rPr>
        <w:t>)</w:t>
      </w:r>
      <w:r w:rsidR="00682855" w:rsidRPr="00403419">
        <w:rPr>
          <w:rFonts w:ascii="Meiryo UI" w:eastAsia="Meiryo UI" w:hAnsi="Meiryo UI" w:cs="Meiryo UI"/>
          <w:szCs w:val="21"/>
        </w:rPr>
        <w:t xml:space="preserve"> </w:t>
      </w:r>
      <w:r w:rsidR="00A55D16">
        <w:rPr>
          <w:rFonts w:ascii="Meiryo UI" w:eastAsia="Meiryo UI" w:hAnsi="Meiryo UI" w:cs="Meiryo UI" w:hint="eastAsia"/>
          <w:szCs w:val="21"/>
        </w:rPr>
        <w:t>13時30分～</w:t>
      </w:r>
    </w:p>
    <w:p w:rsidR="00480916" w:rsidRPr="00403419" w:rsidRDefault="00480916" w:rsidP="00480916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</w:t>
      </w:r>
      <w:r w:rsidR="00C20537">
        <w:rPr>
          <w:rFonts w:ascii="Meiryo UI" w:eastAsia="Meiryo UI" w:hAnsi="Meiryo UI" w:cs="Meiryo UI" w:hint="eastAsia"/>
          <w:szCs w:val="21"/>
        </w:rPr>
        <w:t xml:space="preserve">　　　　　</w:t>
      </w:r>
      <w:r w:rsidR="008B2AD2">
        <w:rPr>
          <w:rFonts w:ascii="Meiryo UI" w:eastAsia="Meiryo UI" w:hAnsi="Meiryo UI" w:cs="Meiryo UI" w:hint="eastAsia"/>
          <w:szCs w:val="21"/>
        </w:rPr>
        <w:t xml:space="preserve">　</w:t>
      </w:r>
      <w:r w:rsidR="0055705F">
        <w:rPr>
          <w:rFonts w:ascii="Meiryo UI" w:eastAsia="Meiryo UI" w:hAnsi="Meiryo UI" w:cs="Meiryo UI" w:hint="eastAsia"/>
          <w:szCs w:val="21"/>
        </w:rPr>
        <w:t xml:space="preserve">場所　</w:t>
      </w:r>
      <w:r w:rsidR="00603170">
        <w:rPr>
          <w:rFonts w:ascii="Meiryo UI" w:eastAsia="Meiryo UI" w:hAnsi="Meiryo UI" w:cs="Meiryo UI" w:hint="eastAsia"/>
          <w:szCs w:val="21"/>
        </w:rPr>
        <w:t>大阪府庁新別館北館</w:t>
      </w:r>
      <w:r w:rsidR="004108E2">
        <w:rPr>
          <w:rFonts w:ascii="Meiryo UI" w:eastAsia="Meiryo UI" w:hAnsi="Meiryo UI" w:cs="Meiryo UI" w:hint="eastAsia"/>
          <w:szCs w:val="21"/>
        </w:rPr>
        <w:t>1階</w:t>
      </w:r>
      <w:r w:rsidR="00603170">
        <w:rPr>
          <w:rFonts w:ascii="Meiryo UI" w:eastAsia="Meiryo UI" w:hAnsi="Meiryo UI" w:cs="Meiryo UI" w:hint="eastAsia"/>
          <w:szCs w:val="21"/>
        </w:rPr>
        <w:t xml:space="preserve">　災害対策本部会議室</w:t>
      </w:r>
    </w:p>
    <w:p w:rsidR="00403419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71021E" w:rsidRPr="00961CC2" w:rsidRDefault="0071021E" w:rsidP="00611996">
      <w:pPr>
        <w:spacing w:line="400" w:lineRule="exact"/>
        <w:rPr>
          <w:rFonts w:ascii="Meiryo UI" w:eastAsia="Meiryo UI" w:hAnsi="Meiryo UI" w:cs="Meiryo UI" w:hint="eastAsia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71021E" w:rsidRDefault="0071021E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内　　容</w:t>
      </w:r>
    </w:p>
    <w:p w:rsidR="00E04A14" w:rsidRDefault="004648A1" w:rsidP="00E04A14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）ワーキンググループについて</w:t>
      </w:r>
    </w:p>
    <w:p w:rsidR="00390E30" w:rsidRPr="00D26616" w:rsidRDefault="00390E30" w:rsidP="00E04A14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２）</w:t>
      </w:r>
      <w:r w:rsidR="00A55D16">
        <w:rPr>
          <w:rFonts w:ascii="Meiryo UI" w:eastAsia="Meiryo UI" w:hAnsi="Meiryo UI" w:cs="Meiryo UI" w:hint="eastAsia"/>
          <w:sz w:val="28"/>
          <w:szCs w:val="28"/>
        </w:rPr>
        <w:t>関西SDGsプラットフォームの取組</w:t>
      </w:r>
      <w:r w:rsidR="00F57C36">
        <w:rPr>
          <w:rFonts w:ascii="Meiryo UI" w:eastAsia="Meiryo UI" w:hAnsi="Meiryo UI" w:cs="Meiryo UI" w:hint="eastAsia"/>
          <w:sz w:val="28"/>
          <w:szCs w:val="28"/>
        </w:rPr>
        <w:t>（</w:t>
      </w:r>
      <w:r w:rsidR="00A55D16">
        <w:rPr>
          <w:rFonts w:ascii="Meiryo UI" w:eastAsia="Meiryo UI" w:hAnsi="Meiryo UI" w:cs="Meiryo UI" w:hint="eastAsia"/>
          <w:sz w:val="28"/>
          <w:szCs w:val="28"/>
        </w:rPr>
        <w:t>JICA</w:t>
      </w:r>
      <w:r w:rsidR="003A02D8">
        <w:rPr>
          <w:rFonts w:ascii="Meiryo UI" w:eastAsia="Meiryo UI" w:hAnsi="Meiryo UI" w:cs="Meiryo UI" w:hint="eastAsia"/>
          <w:sz w:val="28"/>
          <w:szCs w:val="28"/>
        </w:rPr>
        <w:t>関西　加藤課長</w:t>
      </w:r>
      <w:r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E04A14" w:rsidRPr="00D26616" w:rsidRDefault="008D3514" w:rsidP="00E04A14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３</w:t>
      </w:r>
      <w:r w:rsidR="007322B7">
        <w:rPr>
          <w:rFonts w:ascii="Meiryo UI" w:eastAsia="Meiryo UI" w:hAnsi="Meiryo UI" w:cs="Meiryo UI" w:hint="eastAsia"/>
          <w:sz w:val="28"/>
          <w:szCs w:val="28"/>
        </w:rPr>
        <w:t>）</w:t>
      </w:r>
      <w:r w:rsidR="00A81C3C">
        <w:rPr>
          <w:rFonts w:ascii="Meiryo UI" w:eastAsia="Meiryo UI" w:hAnsi="Meiryo UI" w:cs="Meiryo UI" w:hint="eastAsia"/>
          <w:sz w:val="28"/>
          <w:szCs w:val="28"/>
        </w:rPr>
        <w:t>意見交換</w:t>
      </w:r>
    </w:p>
    <w:p w:rsidR="001436E2" w:rsidRDefault="00A81C3C" w:rsidP="00A81C3C">
      <w:pPr>
        <w:ind w:firstLineChars="400" w:firstLine="112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①</w:t>
      </w:r>
      <w:r w:rsidR="00C91BE0">
        <w:rPr>
          <w:rFonts w:ascii="Meiryo UI" w:eastAsia="Meiryo UI" w:hAnsi="Meiryo UI" w:cs="Meiryo UI" w:hint="eastAsia"/>
          <w:sz w:val="28"/>
          <w:szCs w:val="28"/>
        </w:rPr>
        <w:t>「</w:t>
      </w:r>
      <w:r>
        <w:rPr>
          <w:rFonts w:ascii="Meiryo UI" w:eastAsia="Meiryo UI" w:hAnsi="Meiryo UI" w:cs="Meiryo UI" w:hint="eastAsia"/>
          <w:sz w:val="28"/>
          <w:szCs w:val="28"/>
        </w:rPr>
        <w:t>大阪がめざすSDGs先進都市の姿</w:t>
      </w:r>
      <w:r w:rsidR="00C91BE0">
        <w:rPr>
          <w:rFonts w:ascii="Meiryo UI" w:eastAsia="Meiryo UI" w:hAnsi="Meiryo UI" w:cs="Meiryo UI" w:hint="eastAsia"/>
          <w:sz w:val="28"/>
          <w:szCs w:val="28"/>
        </w:rPr>
        <w:t>」を考えるにあたって</w:t>
      </w:r>
    </w:p>
    <w:p w:rsidR="00E04A14" w:rsidRDefault="00C91BE0" w:rsidP="00A81C3C">
      <w:pPr>
        <w:ind w:firstLineChars="400" w:firstLine="112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②目標（ゴール）の考え方</w:t>
      </w:r>
    </w:p>
    <w:p w:rsidR="00A81C3C" w:rsidRPr="00D26616" w:rsidRDefault="00A81C3C" w:rsidP="00A81C3C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　（４）その他</w:t>
      </w:r>
    </w:p>
    <w:p w:rsidR="0071021E" w:rsidRDefault="0071021E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z8w/DV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49" w:rsidRDefault="001E3249" w:rsidP="00951299">
      <w:r>
        <w:separator/>
      </w:r>
    </w:p>
  </w:endnote>
  <w:endnote w:type="continuationSeparator" w:id="0">
    <w:p w:rsidR="001E3249" w:rsidRDefault="001E3249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49" w:rsidRDefault="001E3249" w:rsidP="00951299">
      <w:r>
        <w:separator/>
      </w:r>
    </w:p>
  </w:footnote>
  <w:footnote w:type="continuationSeparator" w:id="0">
    <w:p w:rsidR="001E3249" w:rsidRDefault="001E3249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7923"/>
    <w:rsid w:val="000D69AF"/>
    <w:rsid w:val="00101217"/>
    <w:rsid w:val="00101933"/>
    <w:rsid w:val="001214F8"/>
    <w:rsid w:val="0014243E"/>
    <w:rsid w:val="001436E2"/>
    <w:rsid w:val="001522FF"/>
    <w:rsid w:val="00171A66"/>
    <w:rsid w:val="0018030A"/>
    <w:rsid w:val="00184A9E"/>
    <w:rsid w:val="001875D5"/>
    <w:rsid w:val="00196D8A"/>
    <w:rsid w:val="001D5AF7"/>
    <w:rsid w:val="001E3249"/>
    <w:rsid w:val="001F6CB3"/>
    <w:rsid w:val="002168DD"/>
    <w:rsid w:val="0028142F"/>
    <w:rsid w:val="002B51FC"/>
    <w:rsid w:val="002C597A"/>
    <w:rsid w:val="002F33E1"/>
    <w:rsid w:val="00300454"/>
    <w:rsid w:val="003311F4"/>
    <w:rsid w:val="00350E56"/>
    <w:rsid w:val="00351997"/>
    <w:rsid w:val="00372A9E"/>
    <w:rsid w:val="00390E30"/>
    <w:rsid w:val="003A02D8"/>
    <w:rsid w:val="003C2F9B"/>
    <w:rsid w:val="003D51D5"/>
    <w:rsid w:val="003F7D97"/>
    <w:rsid w:val="00403419"/>
    <w:rsid w:val="004108E2"/>
    <w:rsid w:val="00420AF0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533986"/>
    <w:rsid w:val="0055705F"/>
    <w:rsid w:val="0056683C"/>
    <w:rsid w:val="005B4956"/>
    <w:rsid w:val="005B79D9"/>
    <w:rsid w:val="005C62D6"/>
    <w:rsid w:val="005D28F6"/>
    <w:rsid w:val="00603170"/>
    <w:rsid w:val="00611996"/>
    <w:rsid w:val="006511A7"/>
    <w:rsid w:val="00682855"/>
    <w:rsid w:val="006C7322"/>
    <w:rsid w:val="006E5FB7"/>
    <w:rsid w:val="0071021E"/>
    <w:rsid w:val="00711EA8"/>
    <w:rsid w:val="007322B7"/>
    <w:rsid w:val="007B020F"/>
    <w:rsid w:val="0081090C"/>
    <w:rsid w:val="00813525"/>
    <w:rsid w:val="0089713D"/>
    <w:rsid w:val="008B2AD2"/>
    <w:rsid w:val="008D3514"/>
    <w:rsid w:val="008E2465"/>
    <w:rsid w:val="00951299"/>
    <w:rsid w:val="00961CC2"/>
    <w:rsid w:val="00962819"/>
    <w:rsid w:val="0096461F"/>
    <w:rsid w:val="00976C64"/>
    <w:rsid w:val="00984764"/>
    <w:rsid w:val="00991D5F"/>
    <w:rsid w:val="009C0A70"/>
    <w:rsid w:val="00A034BB"/>
    <w:rsid w:val="00A119E9"/>
    <w:rsid w:val="00A55D16"/>
    <w:rsid w:val="00A56767"/>
    <w:rsid w:val="00A62D13"/>
    <w:rsid w:val="00A81C3C"/>
    <w:rsid w:val="00A81D49"/>
    <w:rsid w:val="00AB4DB0"/>
    <w:rsid w:val="00AD1347"/>
    <w:rsid w:val="00AE0301"/>
    <w:rsid w:val="00AE03D0"/>
    <w:rsid w:val="00B34766"/>
    <w:rsid w:val="00B51762"/>
    <w:rsid w:val="00B67A33"/>
    <w:rsid w:val="00BA4984"/>
    <w:rsid w:val="00BD7203"/>
    <w:rsid w:val="00BF0151"/>
    <w:rsid w:val="00C20537"/>
    <w:rsid w:val="00C55E30"/>
    <w:rsid w:val="00C91BE0"/>
    <w:rsid w:val="00D06F1D"/>
    <w:rsid w:val="00D111DF"/>
    <w:rsid w:val="00D877DB"/>
    <w:rsid w:val="00DA6D93"/>
    <w:rsid w:val="00DB35F7"/>
    <w:rsid w:val="00DC0982"/>
    <w:rsid w:val="00E04A14"/>
    <w:rsid w:val="00E26786"/>
    <w:rsid w:val="00E52C4B"/>
    <w:rsid w:val="00EA6AC3"/>
    <w:rsid w:val="00EE7E83"/>
    <w:rsid w:val="00EF6172"/>
    <w:rsid w:val="00F13353"/>
    <w:rsid w:val="00F367AC"/>
    <w:rsid w:val="00F57C36"/>
    <w:rsid w:val="00F7333C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DFB5CD5"/>
  <w15:docId w15:val="{5E12D2A4-0205-413B-9A09-233ED18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81D0-010D-4821-86D9-CD647F6A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谷　祐子</cp:lastModifiedBy>
  <cp:revision>5</cp:revision>
  <cp:lastPrinted>2019-04-19T01:49:00Z</cp:lastPrinted>
  <dcterms:created xsi:type="dcterms:W3CDTF">2019-04-19T01:17:00Z</dcterms:created>
  <dcterms:modified xsi:type="dcterms:W3CDTF">2019-05-18T07:49:00Z</dcterms:modified>
</cp:coreProperties>
</file>